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6/2021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3,79 €</w:t>
      </w:r>
    </w:p>
    <w:p w:rsidR="00BA146D" w:rsidRDefault="00BA146D" w:rsidP="00BA146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8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9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1,76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0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0,40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1/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1.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BA146D" w:rsidRDefault="00BA146D" w:rsidP="00BA146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2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30,10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3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10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8,98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4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5/2021</w:t>
      </w:r>
      <w:r>
        <w:rPr>
          <w:rFonts w:ascii="Arial" w:hAnsi="Arial" w:cs="Arial"/>
        </w:rPr>
        <w:tab/>
        <w:t xml:space="preserve">ROIN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48901</w:t>
      </w:r>
      <w:r>
        <w:rPr>
          <w:rFonts w:ascii="Arial" w:hAnsi="Arial" w:cs="Arial"/>
        </w:rPr>
        <w:tab/>
        <w:t>dezinfekčné prostriedky 12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,34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6/2021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16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,35 €</w:t>
      </w:r>
    </w:p>
    <w:p w:rsidR="00BA146D" w:rsidRDefault="00BA146D" w:rsidP="00BA14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7/2021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EA66B7">
        <w:rPr>
          <w:rFonts w:ascii="Arial" w:hAnsi="Arial" w:cs="Arial"/>
        </w:rPr>
        <w:t>08.11</w:t>
      </w:r>
      <w:r>
        <w:rPr>
          <w:rFonts w:ascii="Arial" w:hAnsi="Arial" w:cs="Arial"/>
        </w:rPr>
        <w:t>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BA146D" w:rsidRDefault="00BA146D" w:rsidP="00BA146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BA146D" w:rsidRDefault="00BA146D" w:rsidP="00D66A9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sectPr w:rsidR="00BA146D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064E7"/>
    <w:rsid w:val="00034760"/>
    <w:rsid w:val="00034DFC"/>
    <w:rsid w:val="00036151"/>
    <w:rsid w:val="00057C23"/>
    <w:rsid w:val="00073EEE"/>
    <w:rsid w:val="000763F2"/>
    <w:rsid w:val="000C53D2"/>
    <w:rsid w:val="000D02CD"/>
    <w:rsid w:val="000F55DB"/>
    <w:rsid w:val="00126069"/>
    <w:rsid w:val="00146026"/>
    <w:rsid w:val="00160CBE"/>
    <w:rsid w:val="001630E1"/>
    <w:rsid w:val="00163F9B"/>
    <w:rsid w:val="0017466E"/>
    <w:rsid w:val="0018538B"/>
    <w:rsid w:val="001A1D1C"/>
    <w:rsid w:val="001A4429"/>
    <w:rsid w:val="001A4FFC"/>
    <w:rsid w:val="001D629F"/>
    <w:rsid w:val="001E15C4"/>
    <w:rsid w:val="0020355A"/>
    <w:rsid w:val="002558BF"/>
    <w:rsid w:val="002B152D"/>
    <w:rsid w:val="002B59ED"/>
    <w:rsid w:val="002C0D46"/>
    <w:rsid w:val="002C3F69"/>
    <w:rsid w:val="002C51BF"/>
    <w:rsid w:val="002E387B"/>
    <w:rsid w:val="002F6416"/>
    <w:rsid w:val="00311BEC"/>
    <w:rsid w:val="00314505"/>
    <w:rsid w:val="00335A5A"/>
    <w:rsid w:val="0034617C"/>
    <w:rsid w:val="0036527C"/>
    <w:rsid w:val="00367FE2"/>
    <w:rsid w:val="00375033"/>
    <w:rsid w:val="003A42CF"/>
    <w:rsid w:val="003B251C"/>
    <w:rsid w:val="003C229D"/>
    <w:rsid w:val="003D7F1B"/>
    <w:rsid w:val="003E7181"/>
    <w:rsid w:val="003F3B95"/>
    <w:rsid w:val="0041524C"/>
    <w:rsid w:val="00416111"/>
    <w:rsid w:val="00423348"/>
    <w:rsid w:val="00463F89"/>
    <w:rsid w:val="004B6C84"/>
    <w:rsid w:val="004B79B0"/>
    <w:rsid w:val="004D5EF9"/>
    <w:rsid w:val="00503503"/>
    <w:rsid w:val="005258B9"/>
    <w:rsid w:val="00581033"/>
    <w:rsid w:val="005D69C8"/>
    <w:rsid w:val="005E43D2"/>
    <w:rsid w:val="00622BC7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4176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1D0A"/>
    <w:rsid w:val="00882C03"/>
    <w:rsid w:val="008834C9"/>
    <w:rsid w:val="00885503"/>
    <w:rsid w:val="008D70EE"/>
    <w:rsid w:val="009166A1"/>
    <w:rsid w:val="00920BC5"/>
    <w:rsid w:val="00955939"/>
    <w:rsid w:val="0098630B"/>
    <w:rsid w:val="009C3A9D"/>
    <w:rsid w:val="00A01D15"/>
    <w:rsid w:val="00A207AD"/>
    <w:rsid w:val="00A316C0"/>
    <w:rsid w:val="00A5766F"/>
    <w:rsid w:val="00A61978"/>
    <w:rsid w:val="00A81EB1"/>
    <w:rsid w:val="00A95947"/>
    <w:rsid w:val="00AA4A63"/>
    <w:rsid w:val="00B01CAB"/>
    <w:rsid w:val="00B07845"/>
    <w:rsid w:val="00B17BD0"/>
    <w:rsid w:val="00B22E18"/>
    <w:rsid w:val="00B26381"/>
    <w:rsid w:val="00B53BE6"/>
    <w:rsid w:val="00B92CD5"/>
    <w:rsid w:val="00BA146D"/>
    <w:rsid w:val="00BB58CC"/>
    <w:rsid w:val="00BD681D"/>
    <w:rsid w:val="00BF0790"/>
    <w:rsid w:val="00C32AB1"/>
    <w:rsid w:val="00CA7A7B"/>
    <w:rsid w:val="00D1758F"/>
    <w:rsid w:val="00D35CAD"/>
    <w:rsid w:val="00D46BA7"/>
    <w:rsid w:val="00D559FC"/>
    <w:rsid w:val="00D62DC1"/>
    <w:rsid w:val="00D66A9F"/>
    <w:rsid w:val="00D8716C"/>
    <w:rsid w:val="00DC4716"/>
    <w:rsid w:val="00E11ACF"/>
    <w:rsid w:val="00E75B87"/>
    <w:rsid w:val="00EA66B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5789-AC2F-4B9F-BA39-DCC55CE5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5D76-6C6B-46DD-846D-16BFA8F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5-11T09:12:00Z</dcterms:created>
  <dcterms:modified xsi:type="dcterms:W3CDTF">2022-05-11T09:12:00Z</dcterms:modified>
</cp:coreProperties>
</file>